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FDA" w:rsidRPr="00D544AF" w:rsidRDefault="00561FDA" w:rsidP="00561FDA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61FDA" w:rsidRPr="00D544AF" w:rsidRDefault="00561FDA" w:rsidP="00561FDA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>областного конкурса учащихся эстрадных и хореографических отделений детских школ искусств</w:t>
      </w:r>
      <w:r w:rsidR="005E724D">
        <w:rPr>
          <w:rFonts w:ascii="Times New Roman" w:hAnsi="Times New Roman" w:cs="Times New Roman"/>
          <w:b/>
          <w:sz w:val="28"/>
          <w:szCs w:val="28"/>
        </w:rPr>
        <w:t xml:space="preserve"> и колледжей</w:t>
      </w:r>
      <w:r w:rsidRPr="00D544AF">
        <w:rPr>
          <w:rFonts w:ascii="Times New Roman" w:hAnsi="Times New Roman" w:cs="Times New Roman"/>
          <w:b/>
          <w:sz w:val="28"/>
          <w:szCs w:val="28"/>
        </w:rPr>
        <w:t xml:space="preserve"> Тульской области </w:t>
      </w:r>
    </w:p>
    <w:p w:rsidR="00561FDA" w:rsidRPr="00D544AF" w:rsidRDefault="00561FDA" w:rsidP="00561FDA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>«Современные ритмы России»</w:t>
      </w:r>
    </w:p>
    <w:p w:rsidR="00561FDA" w:rsidRDefault="00561FDA" w:rsidP="00561FDA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101" w:rsidRPr="00D544AF" w:rsidRDefault="003F6101" w:rsidP="00561FDA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E724D" w:rsidRDefault="00561FDA" w:rsidP="003F6101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Областной конкурс учащихся эстрадных и хореографических отделений детских школ искусств </w:t>
      </w:r>
      <w:r w:rsidR="005E724D">
        <w:rPr>
          <w:rFonts w:ascii="Times New Roman" w:hAnsi="Times New Roman" w:cs="Times New Roman"/>
          <w:sz w:val="28"/>
          <w:szCs w:val="28"/>
        </w:rPr>
        <w:t xml:space="preserve">и колледжей </w:t>
      </w:r>
      <w:r w:rsidRPr="00D544AF">
        <w:rPr>
          <w:rFonts w:ascii="Times New Roman" w:hAnsi="Times New Roman" w:cs="Times New Roman"/>
          <w:sz w:val="28"/>
          <w:szCs w:val="28"/>
        </w:rPr>
        <w:t xml:space="preserve">Тульской области «Современные ритмы России» (далее «конкурс») </w:t>
      </w:r>
      <w:r w:rsidR="005E724D">
        <w:rPr>
          <w:rFonts w:ascii="Times New Roman" w:hAnsi="Times New Roman" w:cs="Times New Roman"/>
          <w:sz w:val="28"/>
          <w:szCs w:val="28"/>
        </w:rPr>
        <w:t>проводится государственным учреждением культуры Тульской области «Объединение центров развития искусства, народной культуры и туризма» в соответствии с планом творческих мероприятий.</w:t>
      </w:r>
    </w:p>
    <w:p w:rsidR="005E724D" w:rsidRDefault="005E724D" w:rsidP="003F6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конкурса: Учебно-методический центр по образованию и повышению квалификации </w:t>
      </w:r>
      <w:r w:rsidR="003F6101">
        <w:rPr>
          <w:rFonts w:ascii="Times New Roman" w:hAnsi="Times New Roman" w:cs="Times New Roman"/>
          <w:sz w:val="28"/>
          <w:szCs w:val="28"/>
        </w:rPr>
        <w:t>государственного учреждения культуры Тульской области «Объединение центров развития искусства, народной культуры и туризма».</w:t>
      </w:r>
    </w:p>
    <w:p w:rsidR="005E724D" w:rsidRDefault="005E724D" w:rsidP="005E7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60B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99686A" w:rsidRPr="0099686A" w:rsidRDefault="0099686A" w:rsidP="005E724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61FDA" w:rsidRDefault="0099686A" w:rsidP="003F6101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онкурса: </w:t>
      </w:r>
      <w:r w:rsidR="00561FDA" w:rsidRPr="00D544AF">
        <w:rPr>
          <w:rFonts w:ascii="Times New Roman" w:hAnsi="Times New Roman" w:cs="Times New Roman"/>
          <w:sz w:val="28"/>
          <w:szCs w:val="28"/>
        </w:rPr>
        <w:t>выявлени</w:t>
      </w:r>
      <w:r w:rsidR="005E724D">
        <w:rPr>
          <w:rFonts w:ascii="Times New Roman" w:hAnsi="Times New Roman" w:cs="Times New Roman"/>
          <w:sz w:val="28"/>
          <w:szCs w:val="28"/>
        </w:rPr>
        <w:t>е</w:t>
      </w:r>
      <w:r w:rsidR="00561FDA" w:rsidRPr="00D544AF">
        <w:rPr>
          <w:rFonts w:ascii="Times New Roman" w:hAnsi="Times New Roman" w:cs="Times New Roman"/>
          <w:sz w:val="28"/>
          <w:szCs w:val="28"/>
        </w:rPr>
        <w:t xml:space="preserve"> юных талантливых исполнителей в области эстрадног</w:t>
      </w:r>
      <w:r>
        <w:rPr>
          <w:rFonts w:ascii="Times New Roman" w:hAnsi="Times New Roman" w:cs="Times New Roman"/>
          <w:sz w:val="28"/>
          <w:szCs w:val="28"/>
        </w:rPr>
        <w:t>о и хореографического искусства.</w:t>
      </w:r>
    </w:p>
    <w:p w:rsidR="0099686A" w:rsidRPr="0099686A" w:rsidRDefault="0099686A" w:rsidP="003F6101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61FDA" w:rsidRPr="00D544AF" w:rsidRDefault="00561FDA" w:rsidP="00561FDA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развити</w:t>
      </w:r>
      <w:r w:rsidR="0099686A">
        <w:rPr>
          <w:rFonts w:ascii="Times New Roman" w:hAnsi="Times New Roman" w:cs="Times New Roman"/>
          <w:sz w:val="28"/>
          <w:szCs w:val="28"/>
        </w:rPr>
        <w:t xml:space="preserve">е </w:t>
      </w:r>
      <w:r w:rsidRPr="00D544AF">
        <w:rPr>
          <w:rFonts w:ascii="Times New Roman" w:hAnsi="Times New Roman" w:cs="Times New Roman"/>
          <w:sz w:val="28"/>
          <w:szCs w:val="28"/>
        </w:rPr>
        <w:t>исполнительского уровня учащихся,</w:t>
      </w:r>
    </w:p>
    <w:p w:rsidR="00561FDA" w:rsidRPr="00D544AF" w:rsidRDefault="00561FDA" w:rsidP="00561FDA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- совершенствования профессионального мастерства преподавателей детских </w:t>
      </w:r>
      <w:r w:rsidR="0099686A">
        <w:rPr>
          <w:rFonts w:ascii="Times New Roman" w:hAnsi="Times New Roman" w:cs="Times New Roman"/>
          <w:sz w:val="28"/>
          <w:szCs w:val="28"/>
        </w:rPr>
        <w:t xml:space="preserve"> </w:t>
      </w:r>
      <w:r w:rsidRPr="00D544AF">
        <w:rPr>
          <w:rFonts w:ascii="Times New Roman" w:hAnsi="Times New Roman" w:cs="Times New Roman"/>
          <w:sz w:val="28"/>
          <w:szCs w:val="28"/>
        </w:rPr>
        <w:t>школ искусств.</w:t>
      </w:r>
    </w:p>
    <w:p w:rsidR="00561FDA" w:rsidRDefault="0099686A" w:rsidP="0099686A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86A">
        <w:rPr>
          <w:rFonts w:ascii="Times New Roman" w:hAnsi="Times New Roman" w:cs="Times New Roman"/>
          <w:sz w:val="28"/>
          <w:szCs w:val="28"/>
        </w:rPr>
        <w:t>-активизация творческ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онкурсантов.</w:t>
      </w:r>
    </w:p>
    <w:p w:rsidR="0099686A" w:rsidRPr="00D544AF" w:rsidRDefault="0099686A" w:rsidP="00561FDA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86A" w:rsidRDefault="0099686A" w:rsidP="00996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99686A" w:rsidRPr="000E3E84" w:rsidRDefault="0099686A" w:rsidP="00DE5E8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BB72FB" w:rsidRPr="00D544AF" w:rsidRDefault="00BB72FB" w:rsidP="00DE5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В конкурсных выступлениях участников могут быть представлены как программы солистов, так и коллективов (в том числе, малых форм </w:t>
      </w:r>
      <w:r w:rsidR="00DE5E8A">
        <w:rPr>
          <w:rFonts w:ascii="Times New Roman" w:hAnsi="Times New Roman" w:cs="Times New Roman"/>
          <w:sz w:val="28"/>
          <w:szCs w:val="28"/>
        </w:rPr>
        <w:t>–</w:t>
      </w:r>
      <w:r w:rsidRPr="00D544AF">
        <w:rPr>
          <w:rFonts w:ascii="Times New Roman" w:hAnsi="Times New Roman" w:cs="Times New Roman"/>
          <w:sz w:val="28"/>
          <w:szCs w:val="28"/>
        </w:rPr>
        <w:t xml:space="preserve"> дуэты</w:t>
      </w:r>
      <w:r w:rsidR="00DE5E8A">
        <w:rPr>
          <w:rFonts w:ascii="Times New Roman" w:hAnsi="Times New Roman" w:cs="Times New Roman"/>
          <w:sz w:val="28"/>
          <w:szCs w:val="28"/>
        </w:rPr>
        <w:t>,</w:t>
      </w:r>
      <w:r w:rsidRPr="00D544AF">
        <w:rPr>
          <w:rFonts w:ascii="Times New Roman" w:hAnsi="Times New Roman" w:cs="Times New Roman"/>
          <w:sz w:val="28"/>
          <w:szCs w:val="28"/>
        </w:rPr>
        <w:t xml:space="preserve"> трио</w:t>
      </w:r>
      <w:r w:rsidR="00DE5E8A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D544AF">
        <w:rPr>
          <w:rFonts w:ascii="Times New Roman" w:hAnsi="Times New Roman" w:cs="Times New Roman"/>
          <w:sz w:val="28"/>
          <w:szCs w:val="28"/>
        </w:rPr>
        <w:t xml:space="preserve">). Конкурсная программа должна состоять из 2-х разнохарактерных концертных номеров. Продолжительность концертного выступления участника - н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544AF">
        <w:rPr>
          <w:rFonts w:ascii="Times New Roman" w:hAnsi="Times New Roman" w:cs="Times New Roman"/>
          <w:sz w:val="28"/>
          <w:szCs w:val="28"/>
        </w:rPr>
        <w:t>олее 7 минут.</w:t>
      </w:r>
      <w:r w:rsidR="00DE5E8A">
        <w:rPr>
          <w:rFonts w:ascii="Times New Roman" w:hAnsi="Times New Roman" w:cs="Times New Roman"/>
          <w:sz w:val="28"/>
          <w:szCs w:val="28"/>
        </w:rPr>
        <w:t xml:space="preserve"> Для старшеклассников и студентов не более 10 мин.</w:t>
      </w:r>
    </w:p>
    <w:p w:rsidR="00BB72FB" w:rsidRPr="00D544AF" w:rsidRDefault="00BB72FB" w:rsidP="00DE5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В певческой номинации допускается выступление только на русском языке.</w:t>
      </w:r>
      <w:r w:rsidR="00DE5E8A">
        <w:rPr>
          <w:rFonts w:ascii="Times New Roman" w:hAnsi="Times New Roman" w:cs="Times New Roman"/>
          <w:sz w:val="28"/>
          <w:szCs w:val="28"/>
        </w:rPr>
        <w:t xml:space="preserve"> </w:t>
      </w:r>
      <w:r w:rsidRPr="00D544AF">
        <w:rPr>
          <w:rFonts w:ascii="Times New Roman" w:hAnsi="Times New Roman" w:cs="Times New Roman"/>
          <w:sz w:val="28"/>
          <w:szCs w:val="28"/>
        </w:rPr>
        <w:t>Возможно танцевальное сопровождение солиста (группа не более 6 человек).</w:t>
      </w:r>
    </w:p>
    <w:p w:rsidR="00BB72FB" w:rsidRPr="00D544AF" w:rsidRDefault="00BB72FB" w:rsidP="00DE5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 Порядок выступления участников конкурса определяется организатором конкурса в соответствии с номинациями, категориями и возрастными группами и будет доведён до каждого участника не позднее 25 но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44A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5E8A" w:rsidRDefault="00DE5E8A" w:rsidP="00BB7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8A" w:rsidRDefault="00DE5E8A" w:rsidP="00BB7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8A" w:rsidRDefault="00DE5E8A" w:rsidP="00BB7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8A" w:rsidRDefault="00DE5E8A" w:rsidP="00BB7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8A" w:rsidRDefault="00DE5E8A" w:rsidP="00BB7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2FB" w:rsidRDefault="00BB72FB" w:rsidP="00BB7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87E">
        <w:rPr>
          <w:rFonts w:ascii="Times New Roman" w:hAnsi="Times New Roman" w:cs="Times New Roman"/>
          <w:b/>
          <w:sz w:val="28"/>
          <w:szCs w:val="28"/>
        </w:rPr>
        <w:lastRenderedPageBreak/>
        <w:t>Номинации конкурса</w:t>
      </w:r>
    </w:p>
    <w:p w:rsidR="00BB72FB" w:rsidRDefault="00BB72FB" w:rsidP="00BB7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2FB" w:rsidRPr="00D544AF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:rsidR="00BB72FB" w:rsidRPr="00D544AF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хореографическое искусство,</w:t>
      </w:r>
    </w:p>
    <w:p w:rsidR="00BB72FB" w:rsidRPr="00D544AF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эстрадное искусство.</w:t>
      </w:r>
    </w:p>
    <w:p w:rsidR="00BB72FB" w:rsidRPr="00BB72FB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72FB" w:rsidRPr="00D544AF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Возраст участников конкурса:</w:t>
      </w:r>
    </w:p>
    <w:p w:rsidR="00BB72FB" w:rsidRPr="00D544AF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младшая группа – от 7 до 10 лет (включительно),</w:t>
      </w:r>
    </w:p>
    <w:p w:rsidR="00BB72FB" w:rsidRPr="00D544AF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средняя группа – от 11 до 13 лет (включительно),</w:t>
      </w:r>
    </w:p>
    <w:p w:rsidR="00BB72FB" w:rsidRPr="00D544AF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старшая группа – от 14 до 18 лет (включительно),</w:t>
      </w:r>
    </w:p>
    <w:p w:rsidR="00BB72FB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группа смешанных возрастов.</w:t>
      </w:r>
    </w:p>
    <w:p w:rsidR="00BB72FB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уденты колледже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E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урсов;</w:t>
      </w:r>
    </w:p>
    <w:p w:rsidR="00BB72FB" w:rsidRPr="00BB72FB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ы колледжей</w:t>
      </w:r>
      <w:r w:rsidRPr="008E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E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урсов.</w:t>
      </w:r>
    </w:p>
    <w:p w:rsidR="00BB72FB" w:rsidRPr="00BB72FB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BB72FB" w:rsidRPr="00D544AF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4AF">
        <w:rPr>
          <w:rFonts w:ascii="Times New Roman" w:hAnsi="Times New Roman" w:cs="Times New Roman"/>
          <w:sz w:val="28"/>
          <w:szCs w:val="28"/>
          <w:u w:val="single"/>
        </w:rPr>
        <w:t>Номинация «хореографическое искусство»</w:t>
      </w:r>
    </w:p>
    <w:p w:rsidR="00BB72FB" w:rsidRPr="00D544AF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Категории номинации «хореографическое искусство»:</w:t>
      </w:r>
    </w:p>
    <w:p w:rsidR="00BB72FB" w:rsidRPr="00D544AF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эстрадный танец (коллектив, соло),</w:t>
      </w:r>
    </w:p>
    <w:p w:rsidR="00BB72FB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- народный танец (коллектив, </w:t>
      </w:r>
      <w:r w:rsidR="001B54DD">
        <w:rPr>
          <w:rFonts w:ascii="Times New Roman" w:hAnsi="Times New Roman" w:cs="Times New Roman"/>
          <w:sz w:val="28"/>
          <w:szCs w:val="28"/>
        </w:rPr>
        <w:t>с</w:t>
      </w:r>
      <w:r w:rsidRPr="00D544AF">
        <w:rPr>
          <w:rFonts w:ascii="Times New Roman" w:hAnsi="Times New Roman" w:cs="Times New Roman"/>
          <w:sz w:val="28"/>
          <w:szCs w:val="28"/>
        </w:rPr>
        <w:t>оло)</w:t>
      </w:r>
      <w:r w:rsidR="001B54DD">
        <w:rPr>
          <w:rFonts w:ascii="Times New Roman" w:hAnsi="Times New Roman" w:cs="Times New Roman"/>
          <w:sz w:val="28"/>
          <w:szCs w:val="28"/>
        </w:rPr>
        <w:t>,</w:t>
      </w:r>
    </w:p>
    <w:p w:rsidR="001B54DD" w:rsidRDefault="001B54DD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ческий танец (коллектив, соло).</w:t>
      </w:r>
    </w:p>
    <w:p w:rsidR="00BB72FB" w:rsidRPr="00BB72FB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72FB" w:rsidRPr="00D544AF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44AF">
        <w:rPr>
          <w:rFonts w:ascii="Times New Roman" w:hAnsi="Times New Roman" w:cs="Times New Roman"/>
          <w:sz w:val="28"/>
          <w:szCs w:val="28"/>
          <w:u w:val="single"/>
        </w:rPr>
        <w:t>Номинация «эстрадное искусство»</w:t>
      </w:r>
    </w:p>
    <w:p w:rsidR="00BB72FB" w:rsidRPr="00D544AF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Категории номинации «эстрадное искусство»:</w:t>
      </w:r>
    </w:p>
    <w:p w:rsidR="00BB72FB" w:rsidRPr="00D544AF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сольное эстрадное пение,</w:t>
      </w:r>
    </w:p>
    <w:p w:rsidR="00BB72FB" w:rsidRPr="00D544AF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сольное инструментальное исполнительство,</w:t>
      </w:r>
    </w:p>
    <w:p w:rsidR="00BB72FB" w:rsidRPr="00D544AF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вокальные и инструментальные ансамбли.</w:t>
      </w:r>
    </w:p>
    <w:p w:rsidR="00BB72FB" w:rsidRPr="00D544AF" w:rsidRDefault="00BB72FB" w:rsidP="00BB72F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54A" w:rsidRDefault="00DE254A" w:rsidP="00DE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688">
        <w:rPr>
          <w:rFonts w:ascii="Times New Roman" w:hAnsi="Times New Roman" w:cs="Times New Roman"/>
          <w:b/>
          <w:sz w:val="28"/>
          <w:szCs w:val="28"/>
        </w:rPr>
        <w:t>Сроки и порядок проведения конкурса</w:t>
      </w:r>
    </w:p>
    <w:p w:rsidR="00CB762E" w:rsidRPr="00CB762E" w:rsidRDefault="00CB762E" w:rsidP="00DE254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E254A" w:rsidRPr="00D544AF" w:rsidRDefault="00CB762E" w:rsidP="001B54DD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конкурсе</w:t>
      </w:r>
      <w:r w:rsidR="00B479CE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54A" w:rsidRPr="00D544AF">
        <w:rPr>
          <w:rFonts w:ascii="Times New Roman" w:hAnsi="Times New Roman" w:cs="Times New Roman"/>
          <w:sz w:val="28"/>
          <w:szCs w:val="28"/>
        </w:rPr>
        <w:t xml:space="preserve">подаётся </w:t>
      </w:r>
      <w:r w:rsidR="00DE254A" w:rsidRPr="00D544AF">
        <w:rPr>
          <w:rFonts w:ascii="Times New Roman" w:hAnsi="Times New Roman" w:cs="Times New Roman"/>
          <w:sz w:val="28"/>
          <w:szCs w:val="28"/>
          <w:u w:val="single"/>
        </w:rPr>
        <w:t>в срок с 1 по 1</w:t>
      </w:r>
      <w:r w:rsidR="00DE254A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E254A" w:rsidRPr="00D544AF">
        <w:rPr>
          <w:rFonts w:ascii="Times New Roman" w:hAnsi="Times New Roman" w:cs="Times New Roman"/>
          <w:sz w:val="28"/>
          <w:szCs w:val="28"/>
          <w:u w:val="single"/>
        </w:rPr>
        <w:t xml:space="preserve"> октября 201</w:t>
      </w:r>
      <w:r w:rsidR="00DE254A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DE254A" w:rsidRPr="00D544AF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DE254A" w:rsidRPr="00D544AF">
        <w:rPr>
          <w:rFonts w:ascii="Times New Roman" w:hAnsi="Times New Roman" w:cs="Times New Roman"/>
          <w:sz w:val="28"/>
          <w:szCs w:val="28"/>
        </w:rPr>
        <w:t xml:space="preserve">в электронном виде на электронный адрес Учебно-методического центра по образованию и повышению квалификации </w:t>
      </w:r>
      <w:hyperlink r:id="rId8" w:history="1">
        <w:r w:rsidR="00DE254A" w:rsidRPr="009B797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mc</w:t>
        </w:r>
        <w:r w:rsidR="00DE254A" w:rsidRPr="008E6F4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E254A" w:rsidRPr="009B797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ck</w:t>
        </w:r>
        <w:r w:rsidR="00DE254A" w:rsidRPr="008E6F4E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DE254A" w:rsidRPr="009B797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ularegion</w:t>
        </w:r>
        <w:r w:rsidR="00DE254A" w:rsidRPr="008E6F4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DE254A" w:rsidRPr="009B797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DE254A">
        <w:rPr>
          <w:rFonts w:ascii="Times New Roman" w:hAnsi="Times New Roman" w:cs="Times New Roman"/>
          <w:sz w:val="28"/>
          <w:szCs w:val="28"/>
        </w:rPr>
        <w:t>.</w:t>
      </w:r>
    </w:p>
    <w:p w:rsidR="00DE254A" w:rsidRPr="00D544AF" w:rsidRDefault="00DE254A" w:rsidP="00C05DC6">
      <w:p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После подачи заявки необходимо оформление договора и счёта на оплату. </w:t>
      </w:r>
    </w:p>
    <w:p w:rsidR="00DE254A" w:rsidRPr="00D544AF" w:rsidRDefault="00DE254A" w:rsidP="00B479CE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  <w:u w:val="single"/>
        </w:rPr>
        <w:t>В срок до 31 октября 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D544AF">
        <w:rPr>
          <w:rFonts w:ascii="Times New Roman" w:hAnsi="Times New Roman" w:cs="Times New Roman"/>
          <w:sz w:val="28"/>
          <w:szCs w:val="28"/>
          <w:u w:val="single"/>
        </w:rPr>
        <w:t xml:space="preserve"> г. следует произвести оплату взноса</w:t>
      </w:r>
      <w:r w:rsidRPr="00D544AF">
        <w:rPr>
          <w:rFonts w:ascii="Times New Roman" w:hAnsi="Times New Roman" w:cs="Times New Roman"/>
          <w:sz w:val="28"/>
          <w:szCs w:val="28"/>
        </w:rPr>
        <w:t xml:space="preserve"> и предоставить в Учебно-методический центр документы об оплате взноса.</w:t>
      </w:r>
    </w:p>
    <w:p w:rsidR="00DE254A" w:rsidRPr="00D544AF" w:rsidRDefault="00DE254A" w:rsidP="00B479CE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В случае отказа от участия в конкурсе, ранее внесённая сумма не возвращается.</w:t>
      </w:r>
    </w:p>
    <w:p w:rsidR="00DE254A" w:rsidRDefault="00DE254A" w:rsidP="00B479CE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Необходимо заранее представить организатору конкурса  фонограмму сопровождения с указанием названия каждого номера.</w:t>
      </w:r>
    </w:p>
    <w:p w:rsidR="00DE254A" w:rsidRDefault="00DE254A" w:rsidP="00DE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конкурса</w:t>
      </w:r>
    </w:p>
    <w:p w:rsidR="00561FDA" w:rsidRPr="00D544AF" w:rsidRDefault="00561FDA" w:rsidP="00600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Конкурсную комиссию (жюри) формирует организатор конкурса – Учебно-методический центр по образованию и повышению квалификации. </w:t>
      </w:r>
    </w:p>
    <w:p w:rsidR="00561FDA" w:rsidRPr="00D544AF" w:rsidRDefault="00561FDA" w:rsidP="00600386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lastRenderedPageBreak/>
        <w:t>Оценка конкурсных выступлений участников конкурса проводится дифференцированно по номинациям, категориям и возрастным группам.</w:t>
      </w:r>
    </w:p>
    <w:p w:rsidR="00561FDA" w:rsidRPr="00D544AF" w:rsidRDefault="00561FDA" w:rsidP="00600386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Решение конкурсной комиссии (жюри) является окончательным и пересмотру нее подлежит.</w:t>
      </w:r>
    </w:p>
    <w:p w:rsidR="00561FDA" w:rsidRPr="00D544AF" w:rsidRDefault="00561FDA" w:rsidP="00600386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Победителям конкурса (коллективам, солистам), занявшим Ι, ΙΙ, ΙΙΙ места, присваивается звание «Лауреат» с вручением Диплома лауреата Ι, ΙΙ, ΙΙΙ степени. Победителям, занявшим ΙV и V места, присваивается звание «Дипломант» с вручением Диплома ΙV и V степени.</w:t>
      </w:r>
    </w:p>
    <w:p w:rsidR="00561FDA" w:rsidRPr="00D544AF" w:rsidRDefault="00561FDA" w:rsidP="00600386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Преподаватели, подготовившие лауреатов и дипломантов конкурса, награждаются Почётными грамо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4AF">
        <w:rPr>
          <w:rFonts w:ascii="Times New Roman" w:hAnsi="Times New Roman" w:cs="Times New Roman"/>
          <w:sz w:val="28"/>
          <w:szCs w:val="28"/>
        </w:rPr>
        <w:t xml:space="preserve"> Участники конкурса награждаются благодарственными письмами.</w:t>
      </w:r>
    </w:p>
    <w:p w:rsidR="00C05DC6" w:rsidRDefault="00C05DC6" w:rsidP="00C05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8B"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C05DC6" w:rsidRPr="00D544AF" w:rsidRDefault="00C05DC6" w:rsidP="00D5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  Вступительный взнос за участие в конкурсе является обязательным для всех участников конкурса:</w:t>
      </w:r>
    </w:p>
    <w:p w:rsidR="00C05DC6" w:rsidRDefault="00C05DC6" w:rsidP="00D56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>- за участие солиста – 2000 рублей,</w:t>
      </w:r>
    </w:p>
    <w:p w:rsidR="00C05DC6" w:rsidRPr="00D544AF" w:rsidRDefault="00C05DC6" w:rsidP="00C05DC6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участие дуэта, трио, квартета, квинтета – 2500 рублей,</w:t>
      </w:r>
    </w:p>
    <w:p w:rsidR="00C05DC6" w:rsidRPr="00D544AF" w:rsidRDefault="00C05DC6" w:rsidP="00C05DC6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- за участие коллектива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544AF">
        <w:rPr>
          <w:rFonts w:ascii="Times New Roman" w:hAnsi="Times New Roman" w:cs="Times New Roman"/>
          <w:sz w:val="28"/>
          <w:szCs w:val="28"/>
        </w:rPr>
        <w:t>00 рублей.</w:t>
      </w:r>
    </w:p>
    <w:p w:rsidR="00C05DC6" w:rsidRPr="00D544AF" w:rsidRDefault="00C05DC6" w:rsidP="00C05DC6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AF">
        <w:rPr>
          <w:rFonts w:ascii="Times New Roman" w:hAnsi="Times New Roman" w:cs="Times New Roman"/>
          <w:sz w:val="28"/>
          <w:szCs w:val="28"/>
        </w:rPr>
        <w:t xml:space="preserve"> Оплату расходов, связанных с пребыванием на конкурсе участников и преподавателей, производит направляющая сторона или сами участники.</w:t>
      </w:r>
    </w:p>
    <w:p w:rsidR="00B479CE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: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 xml:space="preserve">Государственное учреждение культуры Тульской области 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 xml:space="preserve">«Объединение центров развития искусства, народной культуры 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>и туризма», (ГУК ТО «</w:t>
      </w:r>
      <w:proofErr w:type="spellStart"/>
      <w:r w:rsidRPr="00F92B70">
        <w:rPr>
          <w:rFonts w:ascii="Times New Roman" w:hAnsi="Times New Roman" w:cs="Times New Roman"/>
          <w:sz w:val="24"/>
          <w:szCs w:val="24"/>
        </w:rPr>
        <w:t>ОЦРИНКиТ</w:t>
      </w:r>
      <w:proofErr w:type="spellEnd"/>
      <w:r w:rsidRPr="00F92B70">
        <w:rPr>
          <w:rFonts w:ascii="Times New Roman" w:hAnsi="Times New Roman" w:cs="Times New Roman"/>
          <w:sz w:val="24"/>
          <w:szCs w:val="24"/>
        </w:rPr>
        <w:t>»)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>Юр.и факт адрес: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>300028 г. Тула, ул. 9 Мая, д. 1-б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>Конт</w:t>
      </w:r>
      <w:proofErr w:type="gramStart"/>
      <w:r w:rsidRPr="00F92B70">
        <w:rPr>
          <w:rFonts w:ascii="Times New Roman" w:hAnsi="Times New Roman" w:cs="Times New Roman"/>
          <w:sz w:val="24"/>
          <w:szCs w:val="24"/>
        </w:rPr>
        <w:t>. телефон</w:t>
      </w:r>
      <w:proofErr w:type="gramEnd"/>
      <w:r w:rsidRPr="00F92B70">
        <w:rPr>
          <w:rFonts w:ascii="Times New Roman" w:hAnsi="Times New Roman" w:cs="Times New Roman"/>
          <w:sz w:val="24"/>
          <w:szCs w:val="24"/>
        </w:rPr>
        <w:t>: (8-4872)70-43-55, 70-43-56 (бухгалтерия)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>ИНН 7104523449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>КПП 710401001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 xml:space="preserve">ОКВЭД </w:t>
      </w:r>
      <w:r>
        <w:rPr>
          <w:rFonts w:ascii="Times New Roman" w:hAnsi="Times New Roman" w:cs="Times New Roman"/>
          <w:sz w:val="24"/>
          <w:szCs w:val="24"/>
        </w:rPr>
        <w:t>90.04.3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>ОГРН 1137154041067 дата 30.12.2013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>ОКАТО 70401368000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>ОКОПФ 75201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>ОКТМО 70701000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>ОКПО 24661203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>ОКФС 13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>Банковские реквизиты: министерство финансов Тульской области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>(ГУК ТО «</w:t>
      </w:r>
      <w:proofErr w:type="spellStart"/>
      <w:r w:rsidRPr="00F92B70">
        <w:rPr>
          <w:rFonts w:ascii="Times New Roman" w:hAnsi="Times New Roman" w:cs="Times New Roman"/>
          <w:sz w:val="24"/>
          <w:szCs w:val="24"/>
        </w:rPr>
        <w:t>ОЦРИНКиТ</w:t>
      </w:r>
      <w:proofErr w:type="spellEnd"/>
      <w:r w:rsidRPr="00F92B70">
        <w:rPr>
          <w:rFonts w:ascii="Times New Roman" w:hAnsi="Times New Roman" w:cs="Times New Roman"/>
          <w:sz w:val="24"/>
          <w:szCs w:val="24"/>
        </w:rPr>
        <w:t xml:space="preserve">») 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B7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92B70">
        <w:rPr>
          <w:rFonts w:ascii="Times New Roman" w:hAnsi="Times New Roman" w:cs="Times New Roman"/>
          <w:sz w:val="24"/>
          <w:szCs w:val="24"/>
        </w:rPr>
        <w:t>/с 104290008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2B7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2B70">
        <w:rPr>
          <w:rFonts w:ascii="Times New Roman" w:hAnsi="Times New Roman" w:cs="Times New Roman"/>
          <w:sz w:val="24"/>
          <w:szCs w:val="24"/>
        </w:rPr>
        <w:t>/с 40601810370033000001</w:t>
      </w:r>
    </w:p>
    <w:p w:rsidR="00B479CE" w:rsidRPr="00F92B70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>Отделение Тула город Тула</w:t>
      </w:r>
    </w:p>
    <w:p w:rsidR="00B479CE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>БИК 047003001</w:t>
      </w:r>
    </w:p>
    <w:p w:rsidR="00B479CE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B70">
        <w:rPr>
          <w:rFonts w:ascii="Times New Roman" w:hAnsi="Times New Roman" w:cs="Times New Roman"/>
          <w:sz w:val="24"/>
          <w:szCs w:val="24"/>
        </w:rPr>
        <w:t>КБК 0000000000000821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BC2547">
        <w:rPr>
          <w:rFonts w:ascii="Times New Roman" w:hAnsi="Times New Roman" w:cs="Times New Roman"/>
          <w:sz w:val="24"/>
          <w:szCs w:val="24"/>
        </w:rPr>
        <w:t>1</w:t>
      </w:r>
    </w:p>
    <w:p w:rsidR="00B479CE" w:rsidRDefault="00B479CE" w:rsidP="00B479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1FDA" w:rsidRDefault="00561FDA" w:rsidP="00561FDA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56118" w:rsidRPr="00B479CE" w:rsidRDefault="00D56118" w:rsidP="00D56118">
      <w:pPr>
        <w:spacing w:after="160" w:line="256" w:lineRule="auto"/>
        <w:jc w:val="right"/>
        <w:rPr>
          <w:rFonts w:ascii="Times New Roman" w:hAnsi="Times New Roman" w:cs="Times New Roman"/>
        </w:rPr>
      </w:pPr>
      <w:r w:rsidRPr="00B479C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61FDA" w:rsidRPr="00D544AF" w:rsidRDefault="00561FDA" w:rsidP="00561FDA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4AF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областном конкурсе учащихся эстрадных и хореографических отделений детских школ искусств </w:t>
      </w:r>
      <w:r w:rsidR="00B479CE">
        <w:rPr>
          <w:rFonts w:ascii="Times New Roman" w:hAnsi="Times New Roman" w:cs="Times New Roman"/>
          <w:b/>
          <w:sz w:val="28"/>
          <w:szCs w:val="28"/>
        </w:rPr>
        <w:t xml:space="preserve">и колледжей </w:t>
      </w:r>
      <w:r w:rsidRPr="00D544AF">
        <w:rPr>
          <w:rFonts w:ascii="Times New Roman" w:hAnsi="Times New Roman" w:cs="Times New Roman"/>
          <w:b/>
          <w:sz w:val="28"/>
          <w:szCs w:val="28"/>
        </w:rPr>
        <w:t>Тульской области «Современные ритмы России»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534"/>
        <w:gridCol w:w="3969"/>
        <w:gridCol w:w="5562"/>
      </w:tblGrid>
      <w:tr w:rsidR="00561FDA" w:rsidRPr="00D544AF" w:rsidTr="00E538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курса 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учащихся эстрадных и хореографических отделений детских школ искусств </w:t>
            </w:r>
            <w:r w:rsidR="00B479CE">
              <w:rPr>
                <w:rFonts w:ascii="Times New Roman" w:hAnsi="Times New Roman" w:cs="Times New Roman"/>
                <w:sz w:val="24"/>
                <w:szCs w:val="24"/>
              </w:rPr>
              <w:t xml:space="preserve">и колледжей </w:t>
            </w: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Тульской области «Современные ритмы России»</w:t>
            </w:r>
          </w:p>
        </w:tc>
      </w:tr>
      <w:tr w:rsidR="00561FDA" w:rsidRPr="00D544AF" w:rsidTr="00E538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Дата проведения конкурса</w:t>
            </w:r>
          </w:p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8B53BB" w:rsidP="008B5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 25 ноября</w:t>
            </w:r>
            <w:r w:rsidR="00561FDA" w:rsidRPr="00D544AF"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1FDA" w:rsidRPr="00D544A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61FDA" w:rsidRPr="00D544AF" w:rsidTr="00E538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направляющей заявку </w:t>
            </w:r>
          </w:p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(полное и сокращенное)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A" w:rsidRPr="00D544AF" w:rsidTr="00E538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Юридический, фактический адрес, организации</w:t>
            </w:r>
          </w:p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(с индексом)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A" w:rsidRPr="00D544AF" w:rsidTr="00E5388B">
        <w:trPr>
          <w:trHeight w:val="168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DA" w:rsidRPr="00D544AF" w:rsidRDefault="00561FDA" w:rsidP="00E5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Реквизиты организации, направляющей заявку (полностью):</w:t>
            </w:r>
          </w:p>
          <w:p w:rsidR="00561FDA" w:rsidRPr="00D544AF" w:rsidRDefault="00561FDA" w:rsidP="00E53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:</w:t>
            </w:r>
          </w:p>
          <w:p w:rsidR="00561FDA" w:rsidRPr="00D544AF" w:rsidRDefault="00561FDA" w:rsidP="00E538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5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ельщика, ИНН</w:t>
            </w:r>
          </w:p>
          <w:p w:rsidR="00561FDA" w:rsidRPr="00D544AF" w:rsidRDefault="00561FDA" w:rsidP="00E5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b/>
                <w:sz w:val="24"/>
                <w:szCs w:val="24"/>
              </w:rPr>
              <w:t>КПП, ОКПО, р/с (отделение банка), ОГРН</w:t>
            </w:r>
          </w:p>
          <w:p w:rsidR="00561FDA" w:rsidRPr="00D544AF" w:rsidRDefault="00561FDA" w:rsidP="00E5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DA" w:rsidRPr="00D544AF" w:rsidRDefault="00561FDA" w:rsidP="00E5388B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A" w:rsidRPr="00D544AF" w:rsidTr="00E538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Главный бухгалтер:</w:t>
            </w:r>
          </w:p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Ф.И.О. контактный телефон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A" w:rsidRPr="00D544AF" w:rsidTr="00E538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Ф.И.О.(полностью)</w:t>
            </w:r>
            <w:r w:rsidR="00B4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 xml:space="preserve">лица, подписывающего договор, должность, </w:t>
            </w:r>
            <w:r w:rsidRPr="00D544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основании какого документа действует</w:t>
            </w: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A" w:rsidRPr="00D544AF" w:rsidTr="00E538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. </w:t>
            </w:r>
            <w:r w:rsidRPr="00D5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1FDA" w:rsidRPr="00D544AF" w:rsidTr="00E538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DA" w:rsidRPr="00D544AF" w:rsidRDefault="00561FDA" w:rsidP="00E5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DA" w:rsidRPr="00D544AF" w:rsidRDefault="00561FDA" w:rsidP="00E5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Участник конкурса (наименование ансамбля или фамилия, имя  солиста: номинация, группа, категория)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A" w:rsidRPr="00D544AF" w:rsidTr="00E538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, хронометраж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A" w:rsidRPr="00D544AF" w:rsidTr="00E538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преподавателя (руководителя коллектива)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DA" w:rsidRPr="00D544AF" w:rsidTr="00E5388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4AF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1FDA" w:rsidRPr="00D544AF" w:rsidRDefault="00561FDA" w:rsidP="00E5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FDA" w:rsidRDefault="00561FDA" w:rsidP="00561FDA">
      <w:pPr>
        <w:spacing w:after="0" w:line="256" w:lineRule="auto"/>
        <w:rPr>
          <w:rFonts w:ascii="Times New Roman" w:hAnsi="Times New Roman" w:cs="Times New Roman"/>
          <w:sz w:val="18"/>
          <w:szCs w:val="18"/>
        </w:rPr>
      </w:pPr>
    </w:p>
    <w:p w:rsidR="00561FDA" w:rsidRDefault="00561FDA" w:rsidP="00561FDA">
      <w:pPr>
        <w:spacing w:after="0" w:line="256" w:lineRule="auto"/>
        <w:rPr>
          <w:rFonts w:ascii="Times New Roman" w:hAnsi="Times New Roman" w:cs="Times New Roman"/>
          <w:sz w:val="18"/>
          <w:szCs w:val="18"/>
        </w:rPr>
      </w:pPr>
    </w:p>
    <w:p w:rsidR="00561FDA" w:rsidRPr="002A24C3" w:rsidRDefault="00561FDA" w:rsidP="00561FDA">
      <w:pPr>
        <w:spacing w:after="0" w:line="256" w:lineRule="auto"/>
        <w:rPr>
          <w:rFonts w:ascii="Times New Roman" w:hAnsi="Times New Roman" w:cs="Times New Roman"/>
          <w:sz w:val="18"/>
          <w:szCs w:val="18"/>
        </w:rPr>
      </w:pPr>
      <w:r w:rsidRPr="002A24C3">
        <w:rPr>
          <w:rFonts w:ascii="Times New Roman" w:hAnsi="Times New Roman" w:cs="Times New Roman"/>
          <w:sz w:val="18"/>
          <w:szCs w:val="18"/>
        </w:rPr>
        <w:t xml:space="preserve">Директор   школы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2A24C3">
        <w:rPr>
          <w:rFonts w:ascii="Times New Roman" w:hAnsi="Times New Roman" w:cs="Times New Roman"/>
          <w:sz w:val="18"/>
          <w:szCs w:val="18"/>
        </w:rPr>
        <w:t xml:space="preserve">  Дата подачи заявки: </w:t>
      </w:r>
    </w:p>
    <w:p w:rsidR="00561FDA" w:rsidRDefault="00561FDA" w:rsidP="00561FDA">
      <w:pPr>
        <w:spacing w:after="0" w:line="256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561FDA" w:rsidRDefault="00561FDA" w:rsidP="00561FDA">
      <w:pPr>
        <w:spacing w:after="0" w:line="256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561FDA" w:rsidRPr="002A24C3" w:rsidRDefault="00561FDA" w:rsidP="00561FDA">
      <w:pPr>
        <w:spacing w:after="0" w:line="256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2A24C3">
        <w:rPr>
          <w:rFonts w:ascii="Times New Roman" w:hAnsi="Times New Roman" w:cs="Times New Roman"/>
          <w:sz w:val="18"/>
          <w:szCs w:val="18"/>
          <w:u w:val="single"/>
        </w:rPr>
        <w:t xml:space="preserve">Заявку  направляйте по адресу:  </w:t>
      </w:r>
      <w:hyperlink r:id="rId9" w:history="1">
        <w:r w:rsidR="008B53BB" w:rsidRPr="00787D24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umc</w:t>
        </w:r>
        <w:r w:rsidR="008B53BB" w:rsidRPr="008E6F4E">
          <w:rPr>
            <w:rStyle w:val="a6"/>
            <w:rFonts w:ascii="Times New Roman" w:hAnsi="Times New Roman" w:cs="Times New Roman"/>
            <w:sz w:val="18"/>
            <w:szCs w:val="18"/>
          </w:rPr>
          <w:t>.</w:t>
        </w:r>
        <w:r w:rsidR="008B53BB" w:rsidRPr="00787D24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ock</w:t>
        </w:r>
        <w:r w:rsidR="008B53BB" w:rsidRPr="008E6F4E">
          <w:rPr>
            <w:rStyle w:val="a6"/>
            <w:rFonts w:ascii="Times New Roman" w:hAnsi="Times New Roman" w:cs="Times New Roman"/>
            <w:sz w:val="18"/>
            <w:szCs w:val="18"/>
          </w:rPr>
          <w:t>@</w:t>
        </w:r>
        <w:r w:rsidR="008B53BB" w:rsidRPr="00787D24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tularegion</w:t>
        </w:r>
        <w:r w:rsidR="008B53BB" w:rsidRPr="008E6F4E">
          <w:rPr>
            <w:rStyle w:val="a6"/>
            <w:rFonts w:ascii="Times New Roman" w:hAnsi="Times New Roman" w:cs="Times New Roman"/>
            <w:sz w:val="18"/>
            <w:szCs w:val="18"/>
          </w:rPr>
          <w:t>.</w:t>
        </w:r>
        <w:r w:rsidR="008B53BB" w:rsidRPr="00787D24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org</w:t>
        </w:r>
      </w:hyperlink>
      <w:r w:rsidR="008B53BB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Pr="002A24C3">
        <w:rPr>
          <w:rFonts w:ascii="Times New Roman" w:hAnsi="Times New Roman" w:cs="Times New Roman"/>
          <w:sz w:val="18"/>
          <w:szCs w:val="18"/>
          <w:u w:val="single"/>
        </w:rPr>
        <w:t>в срок с 1 по 1</w:t>
      </w:r>
      <w:r w:rsidR="008B53BB">
        <w:rPr>
          <w:rFonts w:ascii="Times New Roman" w:hAnsi="Times New Roman" w:cs="Times New Roman"/>
          <w:sz w:val="18"/>
          <w:szCs w:val="18"/>
          <w:u w:val="single"/>
        </w:rPr>
        <w:t>9</w:t>
      </w:r>
      <w:r w:rsidRPr="002A24C3">
        <w:rPr>
          <w:rFonts w:ascii="Times New Roman" w:hAnsi="Times New Roman" w:cs="Times New Roman"/>
          <w:sz w:val="18"/>
          <w:szCs w:val="18"/>
          <w:u w:val="single"/>
        </w:rPr>
        <w:t xml:space="preserve"> октября 201</w:t>
      </w:r>
      <w:r w:rsidR="008B53BB">
        <w:rPr>
          <w:rFonts w:ascii="Times New Roman" w:hAnsi="Times New Roman" w:cs="Times New Roman"/>
          <w:sz w:val="18"/>
          <w:szCs w:val="18"/>
          <w:u w:val="single"/>
        </w:rPr>
        <w:t>8</w:t>
      </w:r>
      <w:r w:rsidRPr="002A24C3">
        <w:rPr>
          <w:rFonts w:ascii="Times New Roman" w:hAnsi="Times New Roman" w:cs="Times New Roman"/>
          <w:sz w:val="18"/>
          <w:szCs w:val="18"/>
          <w:u w:val="single"/>
        </w:rPr>
        <w:t xml:space="preserve"> г.</w:t>
      </w:r>
    </w:p>
    <w:p w:rsidR="00B511C9" w:rsidRDefault="00DA12DD"/>
    <w:sectPr w:rsidR="00B511C9" w:rsidSect="00DE5E8A">
      <w:footerReference w:type="default" r:id="rId10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DD" w:rsidRDefault="00DA12DD" w:rsidP="006B0454">
      <w:pPr>
        <w:spacing w:after="0" w:line="240" w:lineRule="auto"/>
      </w:pPr>
      <w:r>
        <w:separator/>
      </w:r>
    </w:p>
  </w:endnote>
  <w:endnote w:type="continuationSeparator" w:id="0">
    <w:p w:rsidR="00DA12DD" w:rsidRDefault="00DA12DD" w:rsidP="006B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250379"/>
      <w:docPartObj>
        <w:docPartGallery w:val="Page Numbers (Bottom of Page)"/>
        <w:docPartUnique/>
      </w:docPartObj>
    </w:sdtPr>
    <w:sdtEndPr/>
    <w:sdtContent>
      <w:p w:rsidR="008F104F" w:rsidRDefault="00B637E7">
        <w:pPr>
          <w:pStyle w:val="a4"/>
          <w:jc w:val="right"/>
        </w:pPr>
        <w:r>
          <w:fldChar w:fldCharType="begin"/>
        </w:r>
        <w:r w:rsidR="00561FDA">
          <w:instrText>PAGE   \* MERGEFORMAT</w:instrText>
        </w:r>
        <w:r>
          <w:fldChar w:fldCharType="separate"/>
        </w:r>
        <w:r w:rsidR="008E6F4E">
          <w:rPr>
            <w:noProof/>
          </w:rPr>
          <w:t>4</w:t>
        </w:r>
        <w:r>
          <w:fldChar w:fldCharType="end"/>
        </w:r>
      </w:p>
    </w:sdtContent>
  </w:sdt>
  <w:p w:rsidR="008F104F" w:rsidRDefault="00DA12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DD" w:rsidRDefault="00DA12DD" w:rsidP="006B0454">
      <w:pPr>
        <w:spacing w:after="0" w:line="240" w:lineRule="auto"/>
      </w:pPr>
      <w:r>
        <w:separator/>
      </w:r>
    </w:p>
  </w:footnote>
  <w:footnote w:type="continuationSeparator" w:id="0">
    <w:p w:rsidR="00DA12DD" w:rsidRDefault="00DA12DD" w:rsidP="006B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07B"/>
    <w:multiLevelType w:val="hybridMultilevel"/>
    <w:tmpl w:val="7478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FDA"/>
    <w:rsid w:val="000C7614"/>
    <w:rsid w:val="001B54DD"/>
    <w:rsid w:val="00282C17"/>
    <w:rsid w:val="002B09EA"/>
    <w:rsid w:val="003B4D02"/>
    <w:rsid w:val="003F6101"/>
    <w:rsid w:val="00561FDA"/>
    <w:rsid w:val="005E724D"/>
    <w:rsid w:val="00600386"/>
    <w:rsid w:val="006B0454"/>
    <w:rsid w:val="007272BF"/>
    <w:rsid w:val="00764FBF"/>
    <w:rsid w:val="008B53BB"/>
    <w:rsid w:val="008E6F4E"/>
    <w:rsid w:val="009762FB"/>
    <w:rsid w:val="00983303"/>
    <w:rsid w:val="0099686A"/>
    <w:rsid w:val="009C0F66"/>
    <w:rsid w:val="009D56FA"/>
    <w:rsid w:val="00B479CE"/>
    <w:rsid w:val="00B637E7"/>
    <w:rsid w:val="00B96EB2"/>
    <w:rsid w:val="00BB72FB"/>
    <w:rsid w:val="00BC2547"/>
    <w:rsid w:val="00C05DC6"/>
    <w:rsid w:val="00C719AD"/>
    <w:rsid w:val="00CB762E"/>
    <w:rsid w:val="00D56118"/>
    <w:rsid w:val="00D8420E"/>
    <w:rsid w:val="00DA12DD"/>
    <w:rsid w:val="00DE254A"/>
    <w:rsid w:val="00DE5E8A"/>
    <w:rsid w:val="00EE5153"/>
    <w:rsid w:val="00FC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9651E-277A-478E-BF9C-23368A2E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6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61FDA"/>
  </w:style>
  <w:style w:type="character" w:styleId="a6">
    <w:name w:val="Hyperlink"/>
    <w:basedOn w:val="a0"/>
    <w:uiPriority w:val="99"/>
    <w:unhideWhenUsed/>
    <w:rsid w:val="00764FB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96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c.ock@tulareg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mc.ock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54B3-7ECE-46F4-AD7D-58960B2F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Светик</cp:lastModifiedBy>
  <cp:revision>6</cp:revision>
  <cp:lastPrinted>2018-05-29T05:31:00Z</cp:lastPrinted>
  <dcterms:created xsi:type="dcterms:W3CDTF">2018-05-25T08:23:00Z</dcterms:created>
  <dcterms:modified xsi:type="dcterms:W3CDTF">2018-05-29T09:38:00Z</dcterms:modified>
</cp:coreProperties>
</file>